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经济解释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经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62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生活的经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